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84" w:rsidRPr="001F5D84" w:rsidRDefault="001F5D84" w:rsidP="001F5D84">
      <w:pPr>
        <w:bidi w:val="0"/>
        <w:spacing w:after="0" w:line="240" w:lineRule="atLeast"/>
        <w:jc w:val="center"/>
        <w:rPr>
          <w:rFonts w:asciiTheme="majorBidi" w:hAnsiTheme="majorBidi" w:cstheme="majorBidi"/>
          <w:b/>
          <w:i/>
          <w:u w:val="single"/>
        </w:rPr>
      </w:pPr>
      <w:bookmarkStart w:id="0" w:name="_GoBack"/>
      <w:r w:rsidRPr="001F5D84">
        <w:rPr>
          <w:rFonts w:asciiTheme="majorBidi" w:hAnsiTheme="majorBidi" w:cstheme="majorBidi"/>
          <w:b/>
          <w:i/>
          <w:u w:val="single"/>
        </w:rPr>
        <w:t>Daily Progress Report</w:t>
      </w:r>
    </w:p>
    <w:p w:rsidR="004E26CD" w:rsidRDefault="001F5D84" w:rsidP="001F5D84">
      <w:pPr>
        <w:bidi w:val="0"/>
        <w:spacing w:after="0" w:line="240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ject</w:t>
      </w:r>
      <w:r w:rsidR="00FF052B">
        <w:rPr>
          <w:rFonts w:asciiTheme="majorBidi" w:hAnsiTheme="majorBidi" w:cstheme="majorBidi"/>
        </w:rPr>
        <w:t>: …………………………………………………………………………………………………</w:t>
      </w:r>
      <w:r w:rsidR="00F66262" w:rsidRPr="002D1BB2">
        <w:rPr>
          <w:rFonts w:asciiTheme="majorBidi" w:hAnsiTheme="majorBidi" w:cstheme="majorBidi"/>
        </w:rPr>
        <w:t>Sr.No</w:t>
      </w:r>
      <w:r w:rsidR="00FF052B">
        <w:rPr>
          <w:rFonts w:asciiTheme="majorBidi" w:hAnsiTheme="majorBidi" w:cstheme="majorBidi"/>
        </w:rPr>
        <w:t xml:space="preserve">: </w:t>
      </w:r>
      <w:r w:rsidR="002A0E7C" w:rsidRPr="002D1BB2">
        <w:rPr>
          <w:rFonts w:asciiTheme="majorBidi" w:hAnsiTheme="majorBidi" w:cstheme="majorBidi"/>
        </w:rPr>
        <w:t>………..</w:t>
      </w:r>
      <w:r w:rsidR="00F66262" w:rsidRPr="002D1BB2">
        <w:rPr>
          <w:rFonts w:asciiTheme="majorBidi" w:hAnsiTheme="majorBidi" w:cstheme="majorBidi"/>
        </w:rPr>
        <w:t>………</w:t>
      </w:r>
      <w:r w:rsidR="002A0E7C" w:rsidRPr="002D1BB2">
        <w:rPr>
          <w:rFonts w:asciiTheme="majorBidi" w:hAnsiTheme="majorBidi" w:cstheme="majorBidi"/>
        </w:rPr>
        <w:t>………..</w:t>
      </w:r>
      <w:r w:rsidR="00FF052B">
        <w:rPr>
          <w:rFonts w:asciiTheme="majorBidi" w:hAnsiTheme="majorBidi" w:cstheme="majorBidi"/>
        </w:rPr>
        <w:t xml:space="preserve">…Dated: </w:t>
      </w:r>
      <w:r w:rsidR="00F66262" w:rsidRPr="002D1BB2">
        <w:rPr>
          <w:rFonts w:asciiTheme="majorBidi" w:hAnsiTheme="majorBidi" w:cstheme="majorBidi"/>
        </w:rPr>
        <w:t>…</w:t>
      </w:r>
      <w:r w:rsidR="002A0E7C" w:rsidRPr="002D1BB2">
        <w:rPr>
          <w:rFonts w:asciiTheme="majorBidi" w:hAnsiTheme="majorBidi" w:cstheme="majorBidi"/>
        </w:rPr>
        <w:t>…………….</w:t>
      </w:r>
      <w:r w:rsidR="00FF052B">
        <w:rPr>
          <w:rFonts w:asciiTheme="majorBidi" w:hAnsiTheme="majorBidi" w:cstheme="majorBidi"/>
        </w:rPr>
        <w:t>…</w:t>
      </w:r>
    </w:p>
    <w:p w:rsidR="00221E20" w:rsidRPr="002D1BB2" w:rsidRDefault="00221E20" w:rsidP="00221E20">
      <w:pPr>
        <w:bidi w:val="0"/>
        <w:spacing w:after="0" w:line="240" w:lineRule="atLeast"/>
        <w:rPr>
          <w:rFonts w:asciiTheme="majorBidi" w:hAnsiTheme="majorBidi" w:cstheme="majorBidi"/>
        </w:rPr>
      </w:pP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647"/>
        <w:gridCol w:w="3420"/>
        <w:gridCol w:w="630"/>
        <w:gridCol w:w="1058"/>
        <w:gridCol w:w="22"/>
        <w:gridCol w:w="1351"/>
        <w:gridCol w:w="1259"/>
        <w:gridCol w:w="1080"/>
        <w:gridCol w:w="1080"/>
        <w:gridCol w:w="1287"/>
        <w:gridCol w:w="1053"/>
        <w:gridCol w:w="27"/>
        <w:gridCol w:w="424"/>
        <w:gridCol w:w="450"/>
        <w:gridCol w:w="360"/>
        <w:gridCol w:w="386"/>
        <w:gridCol w:w="41"/>
      </w:tblGrid>
      <w:tr w:rsidR="002274B0" w:rsidRPr="00915843" w:rsidTr="00221E20">
        <w:tc>
          <w:tcPr>
            <w:tcW w:w="5755" w:type="dxa"/>
            <w:gridSpan w:val="4"/>
          </w:tcPr>
          <w:p w:rsidR="002274B0" w:rsidRPr="00915843" w:rsidRDefault="002274B0" w:rsidP="00A930E5">
            <w:pPr>
              <w:bidi w:val="0"/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rogress</w:t>
            </w:r>
          </w:p>
        </w:tc>
        <w:tc>
          <w:tcPr>
            <w:tcW w:w="7159" w:type="dxa"/>
            <w:gridSpan w:val="8"/>
          </w:tcPr>
          <w:p w:rsidR="002274B0" w:rsidRPr="00915843" w:rsidRDefault="002274B0" w:rsidP="002274B0">
            <w:pPr>
              <w:bidi w:val="0"/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terial</w:t>
            </w:r>
          </w:p>
        </w:tc>
        <w:tc>
          <w:tcPr>
            <w:tcW w:w="1661" w:type="dxa"/>
            <w:gridSpan w:val="5"/>
          </w:tcPr>
          <w:p w:rsidR="002274B0" w:rsidRPr="00915843" w:rsidRDefault="002274B0" w:rsidP="003E2057">
            <w:pPr>
              <w:bidi w:val="0"/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or</w:t>
            </w:r>
          </w:p>
        </w:tc>
      </w:tr>
      <w:tr w:rsidR="00A934F3" w:rsidRPr="003E2057" w:rsidTr="00221E20">
        <w:trPr>
          <w:gridAfter w:val="1"/>
          <w:wAfter w:w="41" w:type="dxa"/>
        </w:trPr>
        <w:tc>
          <w:tcPr>
            <w:tcW w:w="647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3420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630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080" w:type="dxa"/>
            <w:gridSpan w:val="2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Qty</w:t>
            </w:r>
          </w:p>
        </w:tc>
        <w:tc>
          <w:tcPr>
            <w:tcW w:w="1351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59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st Qty</w:t>
            </w:r>
          </w:p>
        </w:tc>
        <w:tc>
          <w:tcPr>
            <w:tcW w:w="1080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eived</w:t>
            </w:r>
          </w:p>
        </w:tc>
        <w:tc>
          <w:tcPr>
            <w:tcW w:w="1080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tilized</w:t>
            </w:r>
          </w:p>
        </w:tc>
        <w:tc>
          <w:tcPr>
            <w:tcW w:w="1287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maining</w:t>
            </w:r>
          </w:p>
        </w:tc>
        <w:tc>
          <w:tcPr>
            <w:tcW w:w="1053" w:type="dxa"/>
            <w:vAlign w:val="center"/>
          </w:tcPr>
          <w:p w:rsidR="00A934F3" w:rsidRPr="003E2057" w:rsidRDefault="00A934F3" w:rsidP="009C16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A934F3" w:rsidRPr="003E2057" w:rsidRDefault="00A934F3" w:rsidP="001F5D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:rsidR="00A934F3" w:rsidRPr="003E2057" w:rsidRDefault="00A934F3" w:rsidP="001F5D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A934F3" w:rsidRPr="003E2057" w:rsidRDefault="00A934F3" w:rsidP="001F5D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6" w:type="dxa"/>
            <w:vAlign w:val="center"/>
          </w:tcPr>
          <w:p w:rsidR="00A934F3" w:rsidRPr="003E2057" w:rsidRDefault="00A934F3" w:rsidP="001F5D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E205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ster</w:t>
            </w: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sz w:val="16"/>
                <w:szCs w:val="16"/>
              </w:rPr>
              <w:t>Cement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bottom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Mason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sz w:val="16"/>
                <w:szCs w:val="16"/>
              </w:rPr>
              <w:t>Sand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Carpenter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sz w:val="16"/>
                <w:szCs w:val="16"/>
              </w:rPr>
              <w:t>Crush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Steel Fixer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sz w:val="16"/>
                <w:szCs w:val="16"/>
              </w:rPr>
              <w:t>Steel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Labor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15843">
              <w:rPr>
                <w:rFonts w:asciiTheme="majorBidi" w:hAnsiTheme="majorBidi" w:cstheme="majorBidi"/>
                <w:sz w:val="16"/>
                <w:szCs w:val="16"/>
              </w:rPr>
              <w:t>Bricks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Folder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915843">
              <w:rPr>
                <w:rFonts w:asciiTheme="majorBidi" w:hAnsiTheme="majorBidi" w:cstheme="majorBidi"/>
                <w:sz w:val="16"/>
                <w:szCs w:val="16"/>
              </w:rPr>
              <w:t>Terrazo</w:t>
            </w:r>
            <w:proofErr w:type="spellEnd"/>
            <w:r w:rsidRPr="00915843">
              <w:rPr>
                <w:rFonts w:asciiTheme="majorBidi" w:hAnsiTheme="majorBidi" w:cstheme="majorBidi"/>
                <w:sz w:val="16"/>
                <w:szCs w:val="16"/>
              </w:rPr>
              <w:t xml:space="preserve"> Tiles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Electrician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  <w:trHeight w:val="269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934F3" w:rsidRPr="00915843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razo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915843">
              <w:rPr>
                <w:rFonts w:asciiTheme="majorBidi" w:hAnsiTheme="majorBidi" w:cstheme="majorBidi"/>
                <w:sz w:val="16"/>
                <w:szCs w:val="16"/>
              </w:rPr>
              <w:t>Skirting</w:t>
            </w: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01753F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221E20">
              <w:rPr>
                <w:rFonts w:asciiTheme="majorBidi" w:hAnsiTheme="majorBidi" w:cstheme="majorBidi"/>
                <w:sz w:val="16"/>
                <w:szCs w:val="16"/>
              </w:rPr>
              <w:t>Plumber</w:t>
            </w: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6D459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6D459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C169E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6D459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221E20" w:rsidRDefault="00A934F3" w:rsidP="006D459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915843" w:rsidRDefault="00A934F3" w:rsidP="006D4593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</w:t>
            </w:r>
          </w:p>
        </w:tc>
        <w:tc>
          <w:tcPr>
            <w:tcW w:w="451" w:type="dxa"/>
            <w:gridSpan w:val="2"/>
            <w:tcBorders>
              <w:bottom w:val="single" w:sz="4" w:space="0" w:color="000000" w:themeColor="text1"/>
            </w:tcBorders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000000" w:themeColor="text1"/>
            </w:tcBorders>
          </w:tcPr>
          <w:p w:rsidR="00A934F3" w:rsidRPr="00915843" w:rsidRDefault="00A934F3" w:rsidP="001F5D84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934F3" w:rsidRPr="00915843" w:rsidTr="00221E20">
        <w:trPr>
          <w:gridAfter w:val="1"/>
          <w:wAfter w:w="41" w:type="dxa"/>
        </w:trPr>
        <w:tc>
          <w:tcPr>
            <w:tcW w:w="647" w:type="dxa"/>
            <w:tcBorders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287" w:type="dxa"/>
            <w:tcBorders>
              <w:lef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A934F3" w:rsidRPr="006D4593" w:rsidRDefault="00A934F3" w:rsidP="0001753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</w:pPr>
            <w:r w:rsidRPr="006D4593">
              <w:rPr>
                <w:rFonts w:asciiTheme="majorBidi" w:hAnsiTheme="majorBidi" w:cstheme="majorBidi"/>
                <w:b/>
                <w:sz w:val="16"/>
                <w:szCs w:val="16"/>
                <w:u w:val="single"/>
              </w:rPr>
              <w:t>G.TOTAL</w:t>
            </w:r>
          </w:p>
        </w:tc>
        <w:tc>
          <w:tcPr>
            <w:tcW w:w="451" w:type="dxa"/>
            <w:gridSpan w:val="2"/>
            <w:tcBorders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A934F3" w:rsidRPr="00915843" w:rsidRDefault="00A934F3" w:rsidP="006D4593">
            <w:pPr>
              <w:bidi w:val="0"/>
              <w:spacing w:line="48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bookmarkEnd w:id="0"/>
    </w:tbl>
    <w:p w:rsidR="00D06643" w:rsidRPr="002D1BB2" w:rsidRDefault="00D06643" w:rsidP="00D06643">
      <w:pPr>
        <w:bidi w:val="0"/>
        <w:rPr>
          <w:rFonts w:asciiTheme="majorBidi" w:hAnsiTheme="majorBidi" w:cstheme="majorBidi"/>
        </w:rPr>
      </w:pPr>
    </w:p>
    <w:sectPr w:rsidR="00D06643" w:rsidRPr="002D1BB2" w:rsidSect="00277C56">
      <w:pgSz w:w="16838" w:h="11906" w:orient="landscape"/>
      <w:pgMar w:top="360" w:right="720" w:bottom="36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F9"/>
    <w:rsid w:val="0001753F"/>
    <w:rsid w:val="00031825"/>
    <w:rsid w:val="000D052E"/>
    <w:rsid w:val="000F3FC4"/>
    <w:rsid w:val="001E5FDA"/>
    <w:rsid w:val="001F00BD"/>
    <w:rsid w:val="001F5D84"/>
    <w:rsid w:val="00221E20"/>
    <w:rsid w:val="002274B0"/>
    <w:rsid w:val="00231542"/>
    <w:rsid w:val="00235539"/>
    <w:rsid w:val="00277C56"/>
    <w:rsid w:val="00286BE3"/>
    <w:rsid w:val="002A0E7C"/>
    <w:rsid w:val="002B09E2"/>
    <w:rsid w:val="002D1BB2"/>
    <w:rsid w:val="003744F9"/>
    <w:rsid w:val="0038384B"/>
    <w:rsid w:val="0039797A"/>
    <w:rsid w:val="003D0DF2"/>
    <w:rsid w:val="003E2057"/>
    <w:rsid w:val="00402B70"/>
    <w:rsid w:val="0045203D"/>
    <w:rsid w:val="004B4FCF"/>
    <w:rsid w:val="004D1246"/>
    <w:rsid w:val="004E26CD"/>
    <w:rsid w:val="004E33E6"/>
    <w:rsid w:val="0059140B"/>
    <w:rsid w:val="005D484C"/>
    <w:rsid w:val="006A7866"/>
    <w:rsid w:val="006D4593"/>
    <w:rsid w:val="006E5D59"/>
    <w:rsid w:val="00771FF7"/>
    <w:rsid w:val="00772317"/>
    <w:rsid w:val="00884AAA"/>
    <w:rsid w:val="008D0732"/>
    <w:rsid w:val="00915843"/>
    <w:rsid w:val="00986E25"/>
    <w:rsid w:val="009C169E"/>
    <w:rsid w:val="00A52054"/>
    <w:rsid w:val="00A63F5F"/>
    <w:rsid w:val="00A930E5"/>
    <w:rsid w:val="00A934F3"/>
    <w:rsid w:val="00B12035"/>
    <w:rsid w:val="00B21867"/>
    <w:rsid w:val="00BB4B6F"/>
    <w:rsid w:val="00C117DA"/>
    <w:rsid w:val="00C4501D"/>
    <w:rsid w:val="00CA61CF"/>
    <w:rsid w:val="00CC4D1C"/>
    <w:rsid w:val="00CD7D5F"/>
    <w:rsid w:val="00D06643"/>
    <w:rsid w:val="00D2778F"/>
    <w:rsid w:val="00E954E8"/>
    <w:rsid w:val="00EC7A3C"/>
    <w:rsid w:val="00F0414B"/>
    <w:rsid w:val="00F06675"/>
    <w:rsid w:val="00F66262"/>
    <w:rsid w:val="00F66404"/>
    <w:rsid w:val="00FA0EE8"/>
    <w:rsid w:val="00FB5BFD"/>
    <w:rsid w:val="00FE49FD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3EF33-0102-48B5-8185-F85F3B7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51F-15F5-4F38-A8CA-31FC9C8F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jid</dc:creator>
  <cp:lastModifiedBy>Jaypal Prajapati</cp:lastModifiedBy>
  <cp:revision>4</cp:revision>
  <cp:lastPrinted>2014-03-21T06:58:00Z</cp:lastPrinted>
  <dcterms:created xsi:type="dcterms:W3CDTF">2020-03-26T06:00:00Z</dcterms:created>
  <dcterms:modified xsi:type="dcterms:W3CDTF">2020-03-26T06:06:00Z</dcterms:modified>
</cp:coreProperties>
</file>